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46461C" w:rsidRDefault="0046461C" w:rsidP="004646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:rsidR="0046461C" w:rsidRDefault="0046461C" w:rsidP="0046461C">
      <w:pPr>
        <w:spacing w:line="360" w:lineRule="auto"/>
        <w:jc w:val="center"/>
        <w:rPr>
          <w:b/>
          <w:caps/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D53C1C">
      <w:pPr>
        <w:spacing w:line="360" w:lineRule="auto"/>
        <w:jc w:val="both"/>
        <w:rPr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46461C">
      <w:pPr>
        <w:pStyle w:val="Times1420"/>
        <w:spacing w:line="360" w:lineRule="auto"/>
        <w:ind w:firstLine="0"/>
        <w:jc w:val="center"/>
        <w:rPr>
          <w:rStyle w:val="a3"/>
          <w:rFonts w:eastAsiaTheme="majorEastAsia"/>
          <w:caps/>
        </w:rPr>
      </w:pPr>
      <w:r>
        <w:rPr>
          <w:rStyle w:val="a3"/>
          <w:rFonts w:eastAsiaTheme="majorEastAsia"/>
          <w:caps/>
          <w:szCs w:val="28"/>
        </w:rPr>
        <w:t>отчет</w:t>
      </w:r>
    </w:p>
    <w:p w:rsidR="0046461C" w:rsidRDefault="007E6863" w:rsidP="0046461C">
      <w:pPr>
        <w:spacing w:line="360" w:lineRule="auto"/>
        <w:jc w:val="center"/>
        <w:rPr>
          <w:rFonts w:eastAsiaTheme="majorEastAsia"/>
          <w:sz w:val="28"/>
        </w:rPr>
      </w:pPr>
      <w:r>
        <w:rPr>
          <w:b/>
          <w:sz w:val="28"/>
          <w:szCs w:val="28"/>
        </w:rPr>
        <w:t>по лабораторной работе №1</w:t>
      </w:r>
    </w:p>
    <w:p w:rsidR="0046461C" w:rsidRDefault="0046461C" w:rsidP="0046461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46461C" w:rsidTr="0004350B">
        <w:trPr>
          <w:trHeight w:val="614"/>
        </w:trPr>
        <w:tc>
          <w:tcPr>
            <w:tcW w:w="2206" w:type="pct"/>
            <w:vAlign w:val="bottom"/>
            <w:hideMark/>
          </w:tcPr>
          <w:p w:rsidR="0046461C" w:rsidRDefault="0046461C" w:rsidP="0004350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удент гр. 130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6461C" w:rsidRDefault="0046461C" w:rsidP="0004350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46461C" w:rsidRDefault="0046461C" w:rsidP="0004350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Гордиенко М. Ю.</w:t>
            </w:r>
          </w:p>
        </w:tc>
      </w:tr>
      <w:tr w:rsidR="0046461C" w:rsidTr="0004350B">
        <w:trPr>
          <w:trHeight w:val="614"/>
        </w:trPr>
        <w:tc>
          <w:tcPr>
            <w:tcW w:w="2206" w:type="pct"/>
            <w:vAlign w:val="bottom"/>
            <w:hideMark/>
          </w:tcPr>
          <w:p w:rsidR="0046461C" w:rsidRDefault="0046461C" w:rsidP="0004350B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46461C" w:rsidRDefault="0046461C" w:rsidP="0004350B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1470" w:type="pct"/>
            <w:vAlign w:val="bottom"/>
            <w:hideMark/>
          </w:tcPr>
          <w:p w:rsidR="0046461C" w:rsidRDefault="0046461C" w:rsidP="0004350B">
            <w:pPr>
              <w:spacing w:line="256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лмычков В.А.</w:t>
            </w:r>
          </w:p>
        </w:tc>
      </w:tr>
    </w:tbl>
    <w:p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46461C" w:rsidRDefault="0052658F" w:rsidP="0046461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p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</w:p>
    <w:p w:rsidR="0046461C" w:rsidRDefault="0046461C" w:rsidP="0046461C">
      <w:pPr>
        <w:spacing w:line="360" w:lineRule="auto"/>
        <w:jc w:val="center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81916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61C" w:rsidRDefault="0046461C">
          <w:pPr>
            <w:pStyle w:val="a4"/>
          </w:pPr>
          <w:r>
            <w:t>Оглавление</w:t>
          </w:r>
        </w:p>
        <w:p w:rsidR="002C7C15" w:rsidRDefault="0046461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8185031" w:history="1">
            <w:r w:rsidR="002C7C15" w:rsidRPr="00612913">
              <w:rPr>
                <w:rStyle w:val="a8"/>
                <w:noProof/>
              </w:rPr>
              <w:t>Исходная формулировка</w:t>
            </w:r>
            <w:r w:rsidR="002C7C15">
              <w:rPr>
                <w:noProof/>
                <w:webHidden/>
              </w:rPr>
              <w:tab/>
            </w:r>
            <w:r w:rsidR="002C7C15">
              <w:rPr>
                <w:noProof/>
                <w:webHidden/>
              </w:rPr>
              <w:fldChar w:fldCharType="begin"/>
            </w:r>
            <w:r w:rsidR="002C7C15">
              <w:rPr>
                <w:noProof/>
                <w:webHidden/>
              </w:rPr>
              <w:instrText xml:space="preserve"> PAGEREF _Toc98185031 \h </w:instrText>
            </w:r>
            <w:r w:rsidR="002C7C15">
              <w:rPr>
                <w:noProof/>
                <w:webHidden/>
              </w:rPr>
            </w:r>
            <w:r w:rsidR="002C7C15">
              <w:rPr>
                <w:noProof/>
                <w:webHidden/>
              </w:rPr>
              <w:fldChar w:fldCharType="separate"/>
            </w:r>
            <w:r w:rsidR="002C7C15">
              <w:rPr>
                <w:noProof/>
                <w:webHidden/>
              </w:rPr>
              <w:t>3</w:t>
            </w:r>
            <w:r w:rsidR="002C7C15"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32" w:history="1">
            <w:r w:rsidRPr="00612913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33" w:history="1">
            <w:r w:rsidRPr="00612913">
              <w:rPr>
                <w:rStyle w:val="a8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34" w:history="1">
            <w:r w:rsidRPr="00612913">
              <w:rPr>
                <w:rStyle w:val="a8"/>
                <w:noProof/>
              </w:rPr>
              <w:t>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35" w:history="1">
            <w:r w:rsidRPr="00612913">
              <w:rPr>
                <w:rStyle w:val="a8"/>
                <w:noProof/>
              </w:rPr>
              <w:t>Ограничения, обусловленные выполнениям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36" w:history="1">
            <w:r w:rsidRPr="00612913">
              <w:rPr>
                <w:rStyle w:val="a8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37" w:history="1">
            <w:r w:rsidRPr="00612913">
              <w:rPr>
                <w:rStyle w:val="a8"/>
                <w:noProof/>
              </w:rPr>
              <w:t>Средства обеспечения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38" w:history="1">
            <w:r w:rsidRPr="00612913">
              <w:rPr>
                <w:rStyle w:val="a8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39" w:history="1">
            <w:r w:rsidRPr="00612913">
              <w:rPr>
                <w:rStyle w:val="a8"/>
                <w:noProof/>
              </w:rPr>
              <w:t>Пользовательский тип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40" w:history="1">
            <w:r w:rsidRPr="00612913">
              <w:rPr>
                <w:rStyle w:val="a8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41" w:history="1">
            <w:r w:rsidRPr="00612913">
              <w:rPr>
                <w:rStyle w:val="a8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C15" w:rsidRDefault="002C7C1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8185042" w:history="1">
            <w:r w:rsidRPr="00612913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8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61C" w:rsidRDefault="0046461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6461C" w:rsidRDefault="0046461C"/>
    <w:p w:rsidR="0046461C" w:rsidRDefault="0046461C">
      <w:pPr>
        <w:spacing w:after="160" w:line="259" w:lineRule="auto"/>
      </w:pPr>
      <w:r>
        <w:br w:type="page"/>
      </w:r>
      <w:bookmarkStart w:id="0" w:name="_GoBack"/>
      <w:bookmarkEnd w:id="0"/>
    </w:p>
    <w:p w:rsidR="00281C1C" w:rsidRDefault="0046461C" w:rsidP="002C7C15">
      <w:pPr>
        <w:pStyle w:val="1"/>
        <w:jc w:val="center"/>
      </w:pPr>
      <w:bookmarkStart w:id="1" w:name="_Toc98185031"/>
      <w:r>
        <w:lastRenderedPageBreak/>
        <w:t>Исходная формулировка</w:t>
      </w:r>
      <w:bookmarkEnd w:id="1"/>
    </w:p>
    <w:p w:rsidR="0046461C" w:rsidRDefault="0046461C" w:rsidP="0046461C">
      <w:pPr>
        <w:rPr>
          <w:sz w:val="28"/>
          <w:szCs w:val="28"/>
        </w:rPr>
      </w:pPr>
      <w:r w:rsidRPr="0046461C">
        <w:rPr>
          <w:sz w:val="28"/>
          <w:szCs w:val="28"/>
        </w:rPr>
        <w:t>Проверить, находится ли в заданной строке заданная подстрока.</w:t>
      </w:r>
    </w:p>
    <w:p w:rsidR="0046461C" w:rsidRDefault="0046461C" w:rsidP="002C7C15">
      <w:pPr>
        <w:pStyle w:val="1"/>
        <w:jc w:val="center"/>
        <w:rPr>
          <w:rFonts w:cs="Times New Roman"/>
        </w:rPr>
      </w:pPr>
      <w:bookmarkStart w:id="2" w:name="_Toc98185032"/>
      <w:r w:rsidRPr="0046461C">
        <w:rPr>
          <w:rFonts w:cs="Times New Roman"/>
        </w:rPr>
        <w:t>Контрольные примеры</w:t>
      </w:r>
      <w:bookmarkEnd w:id="2"/>
    </w:p>
    <w:p w:rsidR="0046461C" w:rsidRDefault="0046461C" w:rsidP="0046461C">
      <w:pPr>
        <w:rPr>
          <w:sz w:val="28"/>
          <w:szCs w:val="28"/>
        </w:rPr>
      </w:pPr>
      <w:r>
        <w:rPr>
          <w:sz w:val="28"/>
          <w:szCs w:val="28"/>
        </w:rPr>
        <w:t>1.1</w:t>
      </w:r>
      <w:r w:rsidR="00624EEB">
        <w:rPr>
          <w:sz w:val="28"/>
          <w:szCs w:val="28"/>
        </w:rPr>
        <w:t xml:space="preserve"> и 1.2</w:t>
      </w:r>
    </w:p>
    <w:p w:rsidR="0046461C" w:rsidRDefault="0046461C" w:rsidP="0046461C">
      <w:pPr>
        <w:rPr>
          <w:sz w:val="28"/>
          <w:szCs w:val="28"/>
        </w:rPr>
      </w:pPr>
      <w:r>
        <w:rPr>
          <w:sz w:val="28"/>
          <w:szCs w:val="28"/>
        </w:rPr>
        <w:t>Ограничитель</w:t>
      </w:r>
      <w:r w:rsidR="00624EEB">
        <w:rPr>
          <w:sz w:val="28"/>
          <w:szCs w:val="28"/>
        </w:rPr>
        <w:t xml:space="preserve"> (для 1.1)</w:t>
      </w:r>
      <w:r>
        <w:rPr>
          <w:sz w:val="28"/>
          <w:szCs w:val="28"/>
        </w:rPr>
        <w:t xml:space="preserve"> – (.)</w:t>
      </w:r>
    </w:p>
    <w:p w:rsid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>Лимит символов (для 1.2) – 9 и 8</w:t>
      </w:r>
    </w:p>
    <w:p w:rsidR="0046461C" w:rsidRDefault="0046461C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Маркер – </w:t>
      </w:r>
      <w:r w:rsidRPr="00624EEB">
        <w:rPr>
          <w:sz w:val="28"/>
          <w:szCs w:val="28"/>
        </w:rPr>
        <w:t>@</w:t>
      </w:r>
    </w:p>
    <w:p w:rsidR="00624EEB" w:rsidRP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Строка – </w:t>
      </w:r>
      <w:r>
        <w:rPr>
          <w:sz w:val="28"/>
          <w:szCs w:val="28"/>
          <w:lang w:val="en-US"/>
        </w:rPr>
        <w:t>potatotar</w:t>
      </w:r>
    </w:p>
    <w:p w:rsidR="00624EEB" w:rsidRP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Подстрока </w:t>
      </w:r>
      <w:r w:rsidRPr="00624EEB"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potatota</w:t>
      </w:r>
    </w:p>
    <w:p w:rsid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>Ответ: Строка содержит подстроку</w:t>
      </w:r>
    </w:p>
    <w:p w:rsid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>2.1 и 2.2</w:t>
      </w:r>
    </w:p>
    <w:p w:rsid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>Ограничитель (для 2.1) – (.)</w:t>
      </w:r>
    </w:p>
    <w:p w:rsid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>Лимит символов (для 2.2) – 2 и 7</w:t>
      </w:r>
    </w:p>
    <w:p w:rsidR="00624EEB" w:rsidRP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Строка – </w:t>
      </w:r>
      <w:r>
        <w:rPr>
          <w:sz w:val="28"/>
          <w:szCs w:val="28"/>
          <w:lang w:val="en-US"/>
        </w:rPr>
        <w:t>rurukru</w:t>
      </w:r>
    </w:p>
    <w:p w:rsid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 xml:space="preserve">Подстрока – </w:t>
      </w:r>
      <w:r>
        <w:rPr>
          <w:sz w:val="28"/>
          <w:szCs w:val="28"/>
          <w:lang w:val="en-US"/>
        </w:rPr>
        <w:t>uk</w:t>
      </w:r>
    </w:p>
    <w:p w:rsidR="00624EEB" w:rsidRDefault="00624EEB" w:rsidP="0046461C">
      <w:pPr>
        <w:rPr>
          <w:sz w:val="28"/>
          <w:szCs w:val="28"/>
        </w:rPr>
      </w:pPr>
      <w:r>
        <w:rPr>
          <w:sz w:val="28"/>
          <w:szCs w:val="28"/>
        </w:rPr>
        <w:t>Ответ</w:t>
      </w:r>
      <w:r w:rsidRPr="00624EEB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 содержит подстроку</w:t>
      </w:r>
    </w:p>
    <w:p w:rsidR="00624EEB" w:rsidRDefault="00624EEB" w:rsidP="002C7C15">
      <w:pPr>
        <w:pStyle w:val="1"/>
        <w:jc w:val="center"/>
      </w:pPr>
      <w:bookmarkStart w:id="3" w:name="_Toc98185033"/>
      <w:r w:rsidRPr="00624EEB">
        <w:t>Формальная постановка задачи</w:t>
      </w:r>
      <w:bookmarkEnd w:id="3"/>
    </w:p>
    <w:p w:rsidR="00624EEB" w:rsidRDefault="00624EEB" w:rsidP="00624EEB">
      <w:pPr>
        <w:rPr>
          <w:sz w:val="28"/>
          <w:szCs w:val="28"/>
        </w:rPr>
      </w:pPr>
      <w:r>
        <w:rPr>
          <w:sz w:val="28"/>
          <w:szCs w:val="28"/>
        </w:rPr>
        <w:t>Дано</w:t>
      </w:r>
      <w:r w:rsidRPr="00624EEB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 и подстрока</w:t>
      </w:r>
    </w:p>
    <w:p w:rsidR="00624EEB" w:rsidRDefault="00624EEB" w:rsidP="00624EEB">
      <w:pPr>
        <w:rPr>
          <w:sz w:val="28"/>
          <w:szCs w:val="28"/>
        </w:rPr>
      </w:pPr>
      <w:r>
        <w:rPr>
          <w:sz w:val="28"/>
          <w:szCs w:val="28"/>
        </w:rPr>
        <w:t>Найти</w:t>
      </w:r>
      <w:r w:rsidRPr="00624EEB">
        <w:rPr>
          <w:sz w:val="28"/>
          <w:szCs w:val="28"/>
        </w:rPr>
        <w:t>:</w:t>
      </w:r>
      <w:r>
        <w:rPr>
          <w:sz w:val="28"/>
          <w:szCs w:val="28"/>
        </w:rPr>
        <w:t xml:space="preserve"> содержание в строке подстроки </w:t>
      </w:r>
    </w:p>
    <w:p w:rsidR="00624EEB" w:rsidRDefault="00624EEB" w:rsidP="00624EEB">
      <w:pPr>
        <w:rPr>
          <w:sz w:val="28"/>
          <w:szCs w:val="28"/>
        </w:rPr>
      </w:pPr>
      <w:r>
        <w:rPr>
          <w:sz w:val="28"/>
          <w:szCs w:val="28"/>
        </w:rPr>
        <w:t>Способ решение</w:t>
      </w:r>
      <w:r w:rsidRPr="00624EEB">
        <w:rPr>
          <w:sz w:val="28"/>
          <w:szCs w:val="28"/>
        </w:rPr>
        <w:t xml:space="preserve">: </w:t>
      </w:r>
      <w:r>
        <w:rPr>
          <w:sz w:val="28"/>
          <w:szCs w:val="28"/>
        </w:rPr>
        <w:t>сравнение элементов строки с элементами подстроки</w:t>
      </w:r>
    </w:p>
    <w:p w:rsidR="00624EEB" w:rsidRDefault="007E6863" w:rsidP="002C7C15">
      <w:pPr>
        <w:pStyle w:val="1"/>
        <w:jc w:val="center"/>
      </w:pPr>
      <w:bookmarkStart w:id="4" w:name="_Toc98185034"/>
      <w:r w:rsidRPr="007E6863">
        <w:t>Формат хранения данных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E6863" w:rsidTr="007E6863">
        <w:tc>
          <w:tcPr>
            <w:tcW w:w="3115" w:type="dxa"/>
          </w:tcPr>
          <w:p w:rsidR="007E6863" w:rsidRDefault="007E6863" w:rsidP="007E686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Идентификатор типа</w:t>
            </w:r>
          </w:p>
        </w:tc>
        <w:tc>
          <w:tcPr>
            <w:tcW w:w="3115" w:type="dxa"/>
          </w:tcPr>
          <w:p w:rsidR="007E6863" w:rsidRDefault="007E6863" w:rsidP="007E686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Тип</w:t>
            </w:r>
          </w:p>
        </w:tc>
        <w:tc>
          <w:tcPr>
            <w:tcW w:w="3115" w:type="dxa"/>
          </w:tcPr>
          <w:p w:rsidR="007E6863" w:rsidRDefault="007E6863" w:rsidP="007E6863">
            <w:pPr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Назначение</w:t>
            </w:r>
          </w:p>
        </w:tc>
      </w:tr>
      <w:tr w:rsidR="007E6863" w:rsidTr="007E6863">
        <w:tc>
          <w:tcPr>
            <w:tcW w:w="3115" w:type="dxa"/>
          </w:tcPr>
          <w:p w:rsidR="007E6863" w:rsidRPr="007E6863" w:rsidRDefault="007E6863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f, f1, f2 </w:t>
            </w:r>
          </w:p>
        </w:tc>
        <w:tc>
          <w:tcPr>
            <w:tcW w:w="3115" w:type="dxa"/>
          </w:tcPr>
          <w:p w:rsidR="007E6863" w:rsidRPr="007E6863" w:rsidRDefault="007E6863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stream</w:t>
            </w:r>
          </w:p>
        </w:tc>
        <w:tc>
          <w:tcPr>
            <w:tcW w:w="3115" w:type="dxa"/>
          </w:tcPr>
          <w:p w:rsidR="007E6863" w:rsidRPr="007E6863" w:rsidRDefault="007E6863" w:rsidP="007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о</w:t>
            </w:r>
            <w:r w:rsidR="0063019A">
              <w:rPr>
                <w:sz w:val="28"/>
                <w:szCs w:val="28"/>
              </w:rPr>
              <w:t>вые переменные</w:t>
            </w:r>
          </w:p>
        </w:tc>
      </w:tr>
      <w:tr w:rsidR="007E6863" w:rsidTr="007E6863">
        <w:tc>
          <w:tcPr>
            <w:tcW w:w="3115" w:type="dxa"/>
          </w:tcPr>
          <w:p w:rsidR="007E6863" w:rsidRPr="0063019A" w:rsidRDefault="0063019A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, s1</w:t>
            </w:r>
          </w:p>
        </w:tc>
        <w:tc>
          <w:tcPr>
            <w:tcW w:w="3115" w:type="dxa"/>
          </w:tcPr>
          <w:p w:rsidR="007E6863" w:rsidRPr="0063019A" w:rsidRDefault="0063019A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</w:t>
            </w:r>
          </w:p>
        </w:tc>
        <w:tc>
          <w:tcPr>
            <w:tcW w:w="3115" w:type="dxa"/>
          </w:tcPr>
          <w:p w:rsidR="007E6863" w:rsidRDefault="0063019A" w:rsidP="007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ский тип</w:t>
            </w:r>
          </w:p>
        </w:tc>
      </w:tr>
      <w:tr w:rsidR="007E6863" w:rsidTr="007E6863">
        <w:tc>
          <w:tcPr>
            <w:tcW w:w="3115" w:type="dxa"/>
          </w:tcPr>
          <w:p w:rsidR="007E6863" w:rsidRPr="0063019A" w:rsidRDefault="0063019A" w:rsidP="0063019A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oka, podstroka</w:t>
            </w:r>
          </w:p>
        </w:tc>
        <w:tc>
          <w:tcPr>
            <w:tcW w:w="3115" w:type="dxa"/>
          </w:tcPr>
          <w:p w:rsidR="007E6863" w:rsidRPr="0063019A" w:rsidRDefault="0063019A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:rsidR="007E6863" w:rsidRPr="0063019A" w:rsidRDefault="0063019A" w:rsidP="007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оки</w:t>
            </w:r>
          </w:p>
        </w:tc>
      </w:tr>
      <w:tr w:rsidR="007E6863" w:rsidTr="007E6863">
        <w:tc>
          <w:tcPr>
            <w:tcW w:w="3115" w:type="dxa"/>
          </w:tcPr>
          <w:p w:rsidR="007E6863" w:rsidRPr="0063019A" w:rsidRDefault="0063019A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k, ogr</w:t>
            </w:r>
          </w:p>
        </w:tc>
        <w:tc>
          <w:tcPr>
            <w:tcW w:w="3115" w:type="dxa"/>
          </w:tcPr>
          <w:p w:rsidR="007E6863" w:rsidRPr="00BF1F7E" w:rsidRDefault="00BF1F7E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3115" w:type="dxa"/>
          </w:tcPr>
          <w:p w:rsidR="007E6863" w:rsidRPr="00BF1F7E" w:rsidRDefault="00BF1F7E" w:rsidP="007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ители</w:t>
            </w:r>
          </w:p>
        </w:tc>
      </w:tr>
      <w:tr w:rsidR="007E6863" w:rsidTr="007E6863">
        <w:tc>
          <w:tcPr>
            <w:tcW w:w="3115" w:type="dxa"/>
          </w:tcPr>
          <w:p w:rsidR="007E6863" w:rsidRPr="00BF1F7E" w:rsidRDefault="00BF1F7E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, j, i1, j1</w:t>
            </w:r>
          </w:p>
        </w:tc>
        <w:tc>
          <w:tcPr>
            <w:tcW w:w="3115" w:type="dxa"/>
          </w:tcPr>
          <w:p w:rsidR="007E6863" w:rsidRPr="00BF1F7E" w:rsidRDefault="00BF1F7E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BF1F7E" w:rsidRPr="00BF1F7E" w:rsidRDefault="00BF1F7E" w:rsidP="00BF1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чётчики </w:t>
            </w:r>
          </w:p>
        </w:tc>
      </w:tr>
      <w:tr w:rsidR="00BF1F7E" w:rsidTr="007E6863">
        <w:tc>
          <w:tcPr>
            <w:tcW w:w="3115" w:type="dxa"/>
          </w:tcPr>
          <w:p w:rsidR="00BF1F7E" w:rsidRPr="005407D6" w:rsidRDefault="00BF1F7E" w:rsidP="007E68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 k, sum</w:t>
            </w:r>
            <w:r w:rsidR="005407D6">
              <w:rPr>
                <w:sz w:val="28"/>
                <w:szCs w:val="28"/>
                <w:lang w:val="en-US"/>
              </w:rPr>
              <w:t>, r</w:t>
            </w:r>
          </w:p>
        </w:tc>
        <w:tc>
          <w:tcPr>
            <w:tcW w:w="3115" w:type="dxa"/>
          </w:tcPr>
          <w:p w:rsidR="00BF1F7E" w:rsidRDefault="00BF1F7E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3115" w:type="dxa"/>
          </w:tcPr>
          <w:p w:rsidR="00BF1F7E" w:rsidRPr="00BF1F7E" w:rsidRDefault="00BF1F7E" w:rsidP="00BF1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олнительные переменные </w:t>
            </w:r>
          </w:p>
        </w:tc>
      </w:tr>
      <w:tr w:rsidR="00BF1F7E" w:rsidTr="007E6863">
        <w:tc>
          <w:tcPr>
            <w:tcW w:w="3115" w:type="dxa"/>
          </w:tcPr>
          <w:p w:rsidR="00BF1F7E" w:rsidRPr="00BF1F7E" w:rsidRDefault="00BF1F7E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3115" w:type="dxa"/>
          </w:tcPr>
          <w:p w:rsidR="00BF1F7E" w:rsidRDefault="00BF1F7E" w:rsidP="007E686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int </w:t>
            </w:r>
          </w:p>
        </w:tc>
        <w:tc>
          <w:tcPr>
            <w:tcW w:w="3115" w:type="dxa"/>
          </w:tcPr>
          <w:p w:rsidR="00BF1F7E" w:rsidRPr="00BF1F7E" w:rsidRDefault="00BF1F7E" w:rsidP="00BF1F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на строки</w:t>
            </w:r>
          </w:p>
        </w:tc>
      </w:tr>
    </w:tbl>
    <w:p w:rsidR="007E6863" w:rsidRDefault="00BF1F7E" w:rsidP="002C7C15">
      <w:pPr>
        <w:pStyle w:val="1"/>
        <w:jc w:val="center"/>
      </w:pPr>
      <w:bookmarkStart w:id="5" w:name="_Toc98185035"/>
      <w:r w:rsidRPr="00BF1F7E">
        <w:t>Ограничения, обусловленные выполнениям компьютера</w:t>
      </w:r>
      <w:bookmarkEnd w:id="5"/>
    </w:p>
    <w:p w:rsidR="00BF1F7E" w:rsidRDefault="00BF1F7E" w:rsidP="00BF1F7E">
      <w:pPr>
        <w:rPr>
          <w:sz w:val="28"/>
          <w:szCs w:val="28"/>
        </w:rPr>
      </w:pPr>
      <w:r w:rsidRPr="00BF1F7E">
        <w:rPr>
          <w:sz w:val="28"/>
          <w:szCs w:val="28"/>
        </w:rPr>
        <w:t>Целый тип int имеет размер 4 байта (32 бита). Минимальное значение -2 147 483 648, максимальное значение 2 147 483</w:t>
      </w:r>
      <w:r>
        <w:rPr>
          <w:sz w:val="28"/>
          <w:szCs w:val="28"/>
        </w:rPr>
        <w:t> </w:t>
      </w:r>
      <w:r w:rsidRPr="00BF1F7E">
        <w:rPr>
          <w:sz w:val="28"/>
          <w:szCs w:val="28"/>
        </w:rPr>
        <w:t>647.</w:t>
      </w:r>
    </w:p>
    <w:p w:rsidR="00BF1F7E" w:rsidRDefault="00990B6B" w:rsidP="00BF1F7E">
      <w:pPr>
        <w:rPr>
          <w:sz w:val="28"/>
          <w:szCs w:val="28"/>
        </w:rPr>
      </w:pPr>
      <w:r>
        <w:rPr>
          <w:sz w:val="28"/>
          <w:szCs w:val="28"/>
        </w:rPr>
        <w:t xml:space="preserve">Символьный тип </w:t>
      </w:r>
      <w:r>
        <w:rPr>
          <w:sz w:val="28"/>
          <w:szCs w:val="28"/>
          <w:lang w:val="en-US"/>
        </w:rPr>
        <w:t>char</w:t>
      </w:r>
      <w:r w:rsidRPr="00990B6B">
        <w:rPr>
          <w:sz w:val="28"/>
          <w:szCs w:val="28"/>
        </w:rPr>
        <w:t xml:space="preserve">. </w:t>
      </w:r>
      <w:r>
        <w:rPr>
          <w:sz w:val="28"/>
          <w:szCs w:val="28"/>
        </w:rPr>
        <w:t>Минимальное значение -128, максимальное значение 128.</w:t>
      </w:r>
    </w:p>
    <w:p w:rsidR="00990B6B" w:rsidRPr="00465AFD" w:rsidRDefault="00990B6B" w:rsidP="002C7C15">
      <w:pPr>
        <w:pStyle w:val="1"/>
        <w:jc w:val="center"/>
      </w:pPr>
      <w:bookmarkStart w:id="6" w:name="_Toc98185036"/>
      <w:r w:rsidRPr="00465AFD">
        <w:t>Макет ввода/вывода</w:t>
      </w:r>
      <w:bookmarkEnd w:id="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90B6B" w:rsidTr="00990B6B">
        <w:tc>
          <w:tcPr>
            <w:tcW w:w="4672" w:type="dxa"/>
          </w:tcPr>
          <w:p w:rsidR="00990B6B" w:rsidRPr="00990B6B" w:rsidRDefault="00990B6B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ветствие</w:t>
            </w:r>
          </w:p>
        </w:tc>
        <w:tc>
          <w:tcPr>
            <w:tcW w:w="4673" w:type="dxa"/>
          </w:tcPr>
          <w:p w:rsidR="00990B6B" w:rsidRPr="00990B6B" w:rsidRDefault="00990B6B" w:rsidP="00990B6B">
            <w:pPr>
              <w:jc w:val="center"/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f2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Гордиенко Михаил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ерсия 1.1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/1.2/2.1/2.2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Группа 1302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</w:tc>
      </w:tr>
      <w:tr w:rsidR="00990B6B" w:rsidTr="00990B6B">
        <w:tc>
          <w:tcPr>
            <w:tcW w:w="4672" w:type="dxa"/>
          </w:tcPr>
          <w:p w:rsidR="00990B6B" w:rsidRPr="00990B6B" w:rsidRDefault="00990B6B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корректный размер</w:t>
            </w:r>
          </w:p>
        </w:tc>
        <w:tc>
          <w:tcPr>
            <w:tcW w:w="4673" w:type="dxa"/>
          </w:tcPr>
          <w:p w:rsidR="00990B6B" w:rsidRDefault="00990B6B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f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корректная длина, скорректирована в 0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\n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</w:p>
          <w:p w:rsidR="00990B6B" w:rsidRPr="00990B6B" w:rsidRDefault="00990B6B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lastRenderedPageBreak/>
              <w:t>f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некорректная длина, скорректирована в N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'\n'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</w:tc>
      </w:tr>
      <w:tr w:rsidR="00990B6B" w:rsidTr="00990B6B">
        <w:tc>
          <w:tcPr>
            <w:tcW w:w="4672" w:type="dxa"/>
          </w:tcPr>
          <w:p w:rsidR="00990B6B" w:rsidRPr="00990B6B" w:rsidRDefault="00990B6B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аличие символов </w:t>
            </w:r>
          </w:p>
        </w:tc>
        <w:tc>
          <w:tcPr>
            <w:tcW w:w="4673" w:type="dxa"/>
          </w:tcPr>
          <w:p w:rsidR="00990B6B" w:rsidRDefault="00990B6B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 пустая строк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990B6B" w:rsidRPr="00990B6B" w:rsidRDefault="00990B6B" w:rsidP="00990B6B">
            <w:pPr>
              <w:jc w:val="center"/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 пустая подстрок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</w:tc>
      </w:tr>
      <w:tr w:rsidR="00990B6B" w:rsidTr="00990B6B">
        <w:tc>
          <w:tcPr>
            <w:tcW w:w="4672" w:type="dxa"/>
          </w:tcPr>
          <w:p w:rsidR="00990B6B" w:rsidRPr="00990B6B" w:rsidRDefault="00990B6B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ения</w:t>
            </w:r>
          </w:p>
        </w:tc>
        <w:tc>
          <w:tcPr>
            <w:tcW w:w="4673" w:type="dxa"/>
          </w:tcPr>
          <w:p w:rsidR="00990B6B" w:rsidRDefault="00990B6B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f2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ённая строк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990B6B" w:rsidRDefault="0078147B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f2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ведённая подстрок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  <w:p w:rsidR="0078147B" w:rsidRPr="00990B6B" w:rsidRDefault="0078147B" w:rsidP="00990B6B">
            <w:pPr>
              <w:jc w:val="center"/>
              <w:rPr>
                <w:sz w:val="28"/>
                <w:szCs w:val="28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f2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Результат обработки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endl;</w:t>
            </w:r>
          </w:p>
        </w:tc>
      </w:tr>
      <w:tr w:rsidR="0078147B" w:rsidTr="00990B6B">
        <w:tc>
          <w:tcPr>
            <w:tcW w:w="4672" w:type="dxa"/>
          </w:tcPr>
          <w:p w:rsidR="0078147B" w:rsidRDefault="0078147B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работы</w:t>
            </w:r>
          </w:p>
        </w:tc>
        <w:tc>
          <w:tcPr>
            <w:tcW w:w="4673" w:type="dxa"/>
          </w:tcPr>
          <w:p w:rsidR="0078147B" w:rsidRDefault="0078147B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f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 строке содержится подстрок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  <w:p w:rsidR="0078147B" w:rsidRDefault="0078147B" w:rsidP="00990B6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f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lt;&l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"В строке не содержится подстрока"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;</w:t>
            </w:r>
          </w:p>
        </w:tc>
      </w:tr>
      <w:tr w:rsidR="0078147B" w:rsidTr="00990B6B">
        <w:tc>
          <w:tcPr>
            <w:tcW w:w="4672" w:type="dxa"/>
          </w:tcPr>
          <w:p w:rsidR="0078147B" w:rsidRDefault="0078147B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ограничителя</w:t>
            </w:r>
          </w:p>
        </w:tc>
        <w:tc>
          <w:tcPr>
            <w:tcW w:w="4673" w:type="dxa"/>
          </w:tcPr>
          <w:p w:rsidR="0078147B" w:rsidRDefault="0078147B" w:rsidP="00990B6B">
            <w:pPr>
              <w:jc w:val="center"/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ogr;</w:t>
            </w:r>
          </w:p>
        </w:tc>
      </w:tr>
      <w:tr w:rsidR="0078147B" w:rsidTr="00990B6B">
        <w:tc>
          <w:tcPr>
            <w:tcW w:w="4672" w:type="dxa"/>
          </w:tcPr>
          <w:p w:rsidR="0078147B" w:rsidRDefault="0078147B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маркера</w:t>
            </w:r>
          </w:p>
        </w:tc>
        <w:tc>
          <w:tcPr>
            <w:tcW w:w="4673" w:type="dxa"/>
          </w:tcPr>
          <w:p w:rsidR="0078147B" w:rsidRPr="0078147B" w:rsidRDefault="0078147B" w:rsidP="0078147B">
            <w:pPr>
              <w:jc w:val="center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mark;</w:t>
            </w:r>
          </w:p>
        </w:tc>
      </w:tr>
      <w:tr w:rsidR="0078147B" w:rsidTr="00990B6B">
        <w:tc>
          <w:tcPr>
            <w:tcW w:w="4672" w:type="dxa"/>
          </w:tcPr>
          <w:p w:rsidR="0078147B" w:rsidRDefault="0078147B" w:rsidP="00990B6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лины строки</w:t>
            </w:r>
          </w:p>
        </w:tc>
        <w:tc>
          <w:tcPr>
            <w:tcW w:w="4673" w:type="dxa"/>
          </w:tcPr>
          <w:p w:rsidR="0078147B" w:rsidRDefault="0078147B" w:rsidP="0078147B">
            <w:pPr>
              <w:jc w:val="center"/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f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>
              <w:rPr>
                <w:rFonts w:ascii="Consolas" w:eastAsiaTheme="minorHAnsi" w:hAnsi="Consolas" w:cs="Consolas"/>
                <w:color w:val="008080"/>
                <w:sz w:val="19"/>
                <w:szCs w:val="19"/>
                <w:lang w:eastAsia="en-US"/>
              </w:rPr>
              <w:t>&gt;&gt;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l;</w:t>
            </w:r>
          </w:p>
        </w:tc>
      </w:tr>
    </w:tbl>
    <w:p w:rsidR="00990B6B" w:rsidRDefault="0078147B" w:rsidP="002C7C15">
      <w:pPr>
        <w:pStyle w:val="1"/>
        <w:jc w:val="center"/>
      </w:pPr>
      <w:bookmarkStart w:id="7" w:name="_Toc98185037"/>
      <w:r>
        <w:t>Средства обеспечения ввода/вывода</w:t>
      </w:r>
      <w:bookmarkEnd w:id="7"/>
    </w:p>
    <w:p w:rsidR="0078147B" w:rsidRDefault="0078147B" w:rsidP="00990B6B">
      <w:pPr>
        <w:rPr>
          <w:sz w:val="28"/>
          <w:szCs w:val="28"/>
        </w:rPr>
      </w:pPr>
      <w:r>
        <w:rPr>
          <w:sz w:val="28"/>
          <w:szCs w:val="28"/>
        </w:rPr>
        <w:t>Ввод из файла</w:t>
      </w:r>
      <w:r>
        <w:rPr>
          <w:sz w:val="28"/>
          <w:szCs w:val="28"/>
          <w:lang w:val="en-US"/>
        </w:rPr>
        <w:t>:</w:t>
      </w:r>
    </w:p>
    <w:p w:rsidR="0078147B" w:rsidRDefault="0078147B" w:rsidP="00990B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&gt;&gt;</w:t>
      </w:r>
    </w:p>
    <w:p w:rsidR="0078147B" w:rsidRDefault="0078147B" w:rsidP="00990B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1&gt;&gt;</w:t>
      </w:r>
    </w:p>
    <w:p w:rsidR="0078147B" w:rsidRDefault="0078147B" w:rsidP="00990B6B">
      <w:pPr>
        <w:rPr>
          <w:sz w:val="28"/>
          <w:szCs w:val="28"/>
        </w:rPr>
      </w:pPr>
      <w:r>
        <w:rPr>
          <w:sz w:val="28"/>
          <w:szCs w:val="28"/>
        </w:rPr>
        <w:t>Вывод в консоль</w:t>
      </w:r>
      <w:r>
        <w:rPr>
          <w:sz w:val="28"/>
          <w:szCs w:val="28"/>
          <w:lang w:val="en-US"/>
        </w:rPr>
        <w:t>:</w:t>
      </w:r>
    </w:p>
    <w:p w:rsidR="0078147B" w:rsidRDefault="0078147B" w:rsidP="00990B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ut&lt;&lt;</w:t>
      </w:r>
    </w:p>
    <w:p w:rsidR="0078147B" w:rsidRDefault="0078147B" w:rsidP="00990B6B">
      <w:pPr>
        <w:rPr>
          <w:sz w:val="28"/>
          <w:szCs w:val="28"/>
        </w:rPr>
      </w:pPr>
      <w:r>
        <w:rPr>
          <w:sz w:val="28"/>
          <w:szCs w:val="28"/>
        </w:rPr>
        <w:t>Вывод в файл</w:t>
      </w:r>
      <w:r>
        <w:rPr>
          <w:sz w:val="28"/>
          <w:szCs w:val="28"/>
          <w:lang w:val="en-US"/>
        </w:rPr>
        <w:t>:</w:t>
      </w:r>
    </w:p>
    <w:p w:rsidR="0078147B" w:rsidRDefault="0078147B" w:rsidP="00990B6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2&lt;&lt;</w:t>
      </w:r>
    </w:p>
    <w:p w:rsidR="0078147B" w:rsidRDefault="00465AFD" w:rsidP="002C7C15">
      <w:pPr>
        <w:pStyle w:val="1"/>
        <w:jc w:val="center"/>
      </w:pPr>
      <w:bookmarkStart w:id="8" w:name="_Toc98185038"/>
      <w:r w:rsidRPr="00465AFD">
        <w:t>Алгоритм решения</w:t>
      </w:r>
      <w:bookmarkEnd w:id="8"/>
    </w:p>
    <w:p w:rsidR="00465AFD" w:rsidRPr="00487892" w:rsidRDefault="00465AFD" w:rsidP="00465AFD">
      <w:pPr>
        <w:rPr>
          <w:sz w:val="28"/>
          <w:szCs w:val="28"/>
        </w:rPr>
      </w:pPr>
      <w:r w:rsidRPr="00487892">
        <w:rPr>
          <w:sz w:val="28"/>
          <w:szCs w:val="28"/>
          <w:lang w:val="en-US"/>
        </w:rPr>
        <w:t xml:space="preserve">main () </w:t>
      </w:r>
      <w:r w:rsidRPr="00487892">
        <w:rPr>
          <w:sz w:val="28"/>
          <w:szCs w:val="28"/>
        </w:rPr>
        <w:t xml:space="preserve"> - во всех версиях</w:t>
      </w:r>
    </w:p>
    <w:p w:rsidR="00465AFD" w:rsidRDefault="00465AFD" w:rsidP="00465AFD">
      <w:r w:rsidRPr="00465AFD">
        <w:drawing>
          <wp:inline distT="0" distB="0" distL="0" distR="0" wp14:anchorId="21E738A6" wp14:editId="19165BD3">
            <wp:extent cx="1747632" cy="41071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53695" cy="41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2" w:rsidRDefault="00487892" w:rsidP="00465AFD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65AFD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65AFD">
      <w:pPr>
        <w:rPr>
          <w:rFonts w:eastAsiaTheme="minorHAnsi"/>
          <w:sz w:val="28"/>
          <w:szCs w:val="28"/>
          <w:lang w:val="en-US" w:eastAsia="en-US"/>
        </w:rPr>
      </w:pPr>
    </w:p>
    <w:p w:rsidR="00465AFD" w:rsidRPr="00487892" w:rsidRDefault="00487892" w:rsidP="00465AFD">
      <w:pPr>
        <w:rPr>
          <w:rFonts w:eastAsiaTheme="minorHAnsi"/>
          <w:sz w:val="28"/>
          <w:szCs w:val="28"/>
          <w:lang w:val="en-US" w:eastAsia="en-US"/>
        </w:rPr>
      </w:pPr>
      <w:r w:rsidRPr="00487892">
        <w:rPr>
          <w:rFonts w:eastAsiaTheme="minorHAnsi"/>
          <w:sz w:val="28"/>
          <w:szCs w:val="28"/>
          <w:lang w:val="en-US" w:eastAsia="en-US"/>
        </w:rPr>
        <w:lastRenderedPageBreak/>
        <w:t>void inp(fstream&amp; f)</w:t>
      </w:r>
      <w:r w:rsidRPr="00487892">
        <w:rPr>
          <w:rFonts w:eastAsiaTheme="minorHAnsi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для</w:t>
      </w:r>
      <w:r w:rsidRPr="00487892">
        <w:rPr>
          <w:rFonts w:eastAsiaTheme="minorHAnsi"/>
          <w:sz w:val="28"/>
          <w:szCs w:val="28"/>
          <w:lang w:val="en-US" w:eastAsia="en-US"/>
        </w:rPr>
        <w:t xml:space="preserve"> 1.1 </w:t>
      </w:r>
      <w:r>
        <w:rPr>
          <w:rFonts w:eastAsiaTheme="minorHAnsi"/>
          <w:sz w:val="28"/>
          <w:szCs w:val="28"/>
          <w:lang w:eastAsia="en-US"/>
        </w:rPr>
        <w:t>и</w:t>
      </w:r>
      <w:r w:rsidRPr="00487892">
        <w:rPr>
          <w:rFonts w:eastAsiaTheme="minorHAnsi"/>
          <w:sz w:val="28"/>
          <w:szCs w:val="28"/>
          <w:lang w:val="en-US" w:eastAsia="en-US"/>
        </w:rPr>
        <w:t xml:space="preserve"> 2.1</w:t>
      </w:r>
    </w:p>
    <w:p w:rsidR="00487892" w:rsidRDefault="00487892" w:rsidP="00465AFD">
      <w:pPr>
        <w:rPr>
          <w:sz w:val="28"/>
          <w:szCs w:val="28"/>
          <w:lang w:val="en-US"/>
        </w:rPr>
      </w:pPr>
      <w:r w:rsidRPr="00487892">
        <w:rPr>
          <w:sz w:val="28"/>
          <w:szCs w:val="28"/>
          <w:lang w:val="en-US"/>
        </w:rPr>
        <w:drawing>
          <wp:inline distT="0" distB="0" distL="0" distR="0" wp14:anchorId="0F88158A" wp14:editId="72E3602B">
            <wp:extent cx="2278577" cy="66299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</w:p>
    <w:p w:rsid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  <w:r w:rsidRPr="00487892">
        <w:rPr>
          <w:rFonts w:eastAsiaTheme="minorHAnsi"/>
          <w:sz w:val="28"/>
          <w:szCs w:val="28"/>
          <w:lang w:val="en-US" w:eastAsia="en-US"/>
        </w:rPr>
        <w:lastRenderedPageBreak/>
        <w:t>void inp(fstream&amp; f</w:t>
      </w:r>
      <w:r>
        <w:rPr>
          <w:rFonts w:eastAsiaTheme="minorHAnsi"/>
          <w:sz w:val="28"/>
          <w:szCs w:val="28"/>
          <w:lang w:val="en-US" w:eastAsia="en-US"/>
        </w:rPr>
        <w:t xml:space="preserve">, </w:t>
      </w:r>
      <w:r w:rsidRPr="00487892">
        <w:rPr>
          <w:rFonts w:eastAsiaTheme="minorHAnsi"/>
          <w:sz w:val="28"/>
          <w:szCs w:val="28"/>
          <w:lang w:val="en-US" w:eastAsia="en-US"/>
        </w:rPr>
        <w:t>fstream&amp; f</w:t>
      </w:r>
      <w:r>
        <w:rPr>
          <w:rFonts w:eastAsiaTheme="minorHAnsi"/>
          <w:sz w:val="28"/>
          <w:szCs w:val="28"/>
          <w:lang w:val="en-US" w:eastAsia="en-US"/>
        </w:rPr>
        <w:t>2</w:t>
      </w:r>
      <w:r w:rsidRPr="00487892">
        <w:rPr>
          <w:rFonts w:eastAsiaTheme="minorHAnsi"/>
          <w:sz w:val="28"/>
          <w:szCs w:val="28"/>
          <w:lang w:val="en-US" w:eastAsia="en-US"/>
        </w:rPr>
        <w:t xml:space="preserve">) – </w:t>
      </w:r>
      <w:r>
        <w:rPr>
          <w:rFonts w:eastAsiaTheme="minorHAnsi"/>
          <w:sz w:val="28"/>
          <w:szCs w:val="28"/>
          <w:lang w:eastAsia="en-US"/>
        </w:rPr>
        <w:t>для</w:t>
      </w:r>
      <w:r w:rsidRPr="00487892">
        <w:rPr>
          <w:rFonts w:eastAsiaTheme="minorHAnsi"/>
          <w:sz w:val="28"/>
          <w:szCs w:val="28"/>
          <w:lang w:val="en-US" w:eastAsia="en-US"/>
        </w:rPr>
        <w:t xml:space="preserve"> 1.</w:t>
      </w:r>
      <w:r>
        <w:rPr>
          <w:rFonts w:eastAsiaTheme="minorHAnsi"/>
          <w:sz w:val="28"/>
          <w:szCs w:val="28"/>
          <w:lang w:val="en-US" w:eastAsia="en-US"/>
        </w:rPr>
        <w:t>2</w:t>
      </w:r>
      <w:r w:rsidRPr="00487892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и</w:t>
      </w:r>
      <w:r>
        <w:rPr>
          <w:rFonts w:eastAsiaTheme="minorHAnsi"/>
          <w:sz w:val="28"/>
          <w:szCs w:val="28"/>
          <w:lang w:val="en-US" w:eastAsia="en-US"/>
        </w:rPr>
        <w:t xml:space="preserve"> 2.2</w:t>
      </w:r>
    </w:p>
    <w:p w:rsidR="00487892" w:rsidRPr="00487892" w:rsidRDefault="00487892" w:rsidP="00487892">
      <w:pPr>
        <w:rPr>
          <w:rFonts w:eastAsiaTheme="minorHAnsi"/>
          <w:sz w:val="28"/>
          <w:szCs w:val="28"/>
          <w:lang w:val="en-US" w:eastAsia="en-US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>
            <wp:extent cx="1808953" cy="6187440"/>
            <wp:effectExtent l="0" t="0" r="127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1 b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435" cy="621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892" w:rsidRDefault="00487892" w:rsidP="00487892">
      <w:pPr>
        <w:rPr>
          <w:rFonts w:eastAsiaTheme="minorHAnsi"/>
          <w:sz w:val="28"/>
          <w:szCs w:val="28"/>
          <w:lang w:eastAsia="en-US"/>
        </w:rPr>
      </w:pPr>
      <w:r w:rsidRPr="00487892">
        <w:rPr>
          <w:rFonts w:eastAsiaTheme="minorHAnsi"/>
          <w:sz w:val="28"/>
          <w:szCs w:val="28"/>
          <w:lang w:val="en-US" w:eastAsia="en-US"/>
        </w:rPr>
        <w:t>void out(fstream&amp; f)</w:t>
      </w:r>
      <w:r>
        <w:rPr>
          <w:rFonts w:eastAsiaTheme="minorHAnsi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для</w:t>
      </w:r>
      <w:r w:rsidRPr="00487892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сех</w:t>
      </w:r>
      <w:r w:rsidRPr="00487892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рсий</w:t>
      </w:r>
    </w:p>
    <w:p w:rsidR="00487892" w:rsidRDefault="00487892" w:rsidP="00487892">
      <w:pPr>
        <w:rPr>
          <w:sz w:val="28"/>
          <w:szCs w:val="28"/>
          <w:lang w:val="en-US"/>
        </w:rPr>
      </w:pPr>
      <w:r w:rsidRPr="00487892">
        <w:rPr>
          <w:sz w:val="28"/>
          <w:szCs w:val="28"/>
          <w:lang w:val="en-US"/>
        </w:rPr>
        <w:drawing>
          <wp:inline distT="0" distB="0" distL="0" distR="0" wp14:anchorId="3870495B" wp14:editId="0EA3AD79">
            <wp:extent cx="2339340" cy="2475555"/>
            <wp:effectExtent l="0" t="0" r="381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244" cy="248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D6" w:rsidRPr="005407D6" w:rsidRDefault="005407D6" w:rsidP="00487892">
      <w:pPr>
        <w:rPr>
          <w:rFonts w:eastAsiaTheme="minorHAnsi"/>
          <w:sz w:val="28"/>
          <w:szCs w:val="28"/>
          <w:lang w:val="en-US" w:eastAsia="en-US"/>
        </w:rPr>
      </w:pPr>
      <w:r w:rsidRPr="005407D6">
        <w:rPr>
          <w:rFonts w:eastAsiaTheme="minorHAnsi"/>
          <w:sz w:val="28"/>
          <w:szCs w:val="28"/>
          <w:lang w:val="en-US" w:eastAsia="en-US"/>
        </w:rPr>
        <w:lastRenderedPageBreak/>
        <w:t>void obrabotka(fstream&amp; f, fstream&amp; f1, fstream&amp; f2)</w:t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 w:rsidRPr="005407D6">
        <w:rPr>
          <w:rFonts w:eastAsiaTheme="minorHAnsi"/>
          <w:sz w:val="28"/>
          <w:szCs w:val="28"/>
          <w:lang w:val="en-US" w:eastAsia="en-US"/>
        </w:rPr>
        <w:t xml:space="preserve">– </w:t>
      </w:r>
      <w:r>
        <w:rPr>
          <w:rFonts w:eastAsiaTheme="minorHAnsi"/>
          <w:sz w:val="28"/>
          <w:szCs w:val="28"/>
          <w:lang w:eastAsia="en-US"/>
        </w:rPr>
        <w:t>для</w:t>
      </w:r>
      <w:r w:rsidRPr="005407D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сех</w:t>
      </w:r>
      <w:r w:rsidRPr="005407D6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ерсий</w:t>
      </w:r>
    </w:p>
    <w:p w:rsidR="005407D6" w:rsidRDefault="005407D6" w:rsidP="00487892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1941561" cy="891540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ыыыы1вц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734" cy="893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7D6" w:rsidRDefault="005407D6" w:rsidP="002C7C15">
      <w:pPr>
        <w:pStyle w:val="1"/>
        <w:jc w:val="center"/>
      </w:pPr>
      <w:bookmarkStart w:id="9" w:name="_Toc98185039"/>
      <w:r w:rsidRPr="005407D6">
        <w:lastRenderedPageBreak/>
        <w:t>Пользовательский тип данных</w:t>
      </w:r>
      <w:bookmarkEnd w:id="9"/>
    </w:p>
    <w:p w:rsidR="005407D6" w:rsidRDefault="005407D6" w:rsidP="005407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программе используется 1 пользовательский тип данных </w:t>
      </w:r>
      <w:r>
        <w:rPr>
          <w:sz w:val="28"/>
          <w:szCs w:val="28"/>
          <w:lang w:val="en-US"/>
        </w:rPr>
        <w:t>str</w:t>
      </w:r>
    </w:p>
    <w:p w:rsidR="000E576F" w:rsidRPr="000E576F" w:rsidRDefault="000E576F" w:rsidP="005407D6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ля 1.1 и 1.2</w:t>
      </w:r>
      <w:r>
        <w:rPr>
          <w:sz w:val="28"/>
          <w:szCs w:val="28"/>
          <w:lang w:val="en-US"/>
        </w:rPr>
        <w:t>:</w:t>
      </w:r>
    </w:p>
    <w:p w:rsidR="000E576F" w:rsidRDefault="000E576F" w:rsidP="005407D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443465" cy="2499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ни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607" cy="251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76F" w:rsidRDefault="000E576F" w:rsidP="005407D6">
      <w:pPr>
        <w:jc w:val="both"/>
        <w:rPr>
          <w:sz w:val="28"/>
          <w:szCs w:val="28"/>
        </w:rPr>
      </w:pPr>
      <w:r>
        <w:rPr>
          <w:sz w:val="28"/>
          <w:szCs w:val="28"/>
        </w:rPr>
        <w:t>Для 2.1 и 2.2</w:t>
      </w:r>
      <w:r w:rsidR="00555629">
        <w:rPr>
          <w:sz w:val="28"/>
          <w:szCs w:val="28"/>
          <w:lang w:val="en-US"/>
        </w:rPr>
        <w:t>:</w:t>
      </w:r>
    </w:p>
    <w:p w:rsidR="00555629" w:rsidRDefault="00555629" w:rsidP="005407D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ffБен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29" w:rsidRDefault="00555629" w:rsidP="002C7C15">
      <w:pPr>
        <w:pStyle w:val="1"/>
        <w:jc w:val="center"/>
      </w:pPr>
      <w:bookmarkStart w:id="10" w:name="_Toc98185040"/>
      <w:r w:rsidRPr="00555629">
        <w:t>Текст программы</w:t>
      </w:r>
      <w:bookmarkEnd w:id="10"/>
    </w:p>
    <w:p w:rsidR="00555629" w:rsidRDefault="00555629" w:rsidP="00555629">
      <w:r>
        <w:t>1.1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Гордиенко Михаил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Группа 1302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Версия: 1.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includ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&lt;fstream&gt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d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 = 25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N + 1], podstroka[N + 1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pstr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eof() ==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== ogr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!= ogr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eof() ==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i] =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gt; N - 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i] =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p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== ogr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!= ogr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[i] =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gt; N - 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[i] =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ut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0] == mark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уст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0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i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}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i] != mark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utpod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odstroka[0] == mark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уст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д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0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i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}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odstroka[i] != mark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brabotka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N + 1],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== ogr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!= ogr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i] =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gt; N - 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i] =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N + 1], mark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1 == ogr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1 != ogr &amp;&amp; c1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[i1] =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1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1 &gt; N - 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[i1] = mark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 = 0, j, sum, k=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odstroka[k] != mark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k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1 = 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l] != mark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um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j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odstroka[j] != mark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l + j]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j]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l + j] == podstroka[j]) sum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um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j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um == i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 строке содержится под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l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in(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, f1, f2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1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2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, s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.inpstr(f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1.inp(f1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2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outp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out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Гордиенко Михаил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ерсия 1.1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Группа 1302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ведённая 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s.out(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ведённая под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1.outpod(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Результат обработки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f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1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1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2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obrabotka(f, f1, 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1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0;</w:t>
      </w:r>
    </w:p>
    <w:p w:rsidR="00555629" w:rsidRDefault="00555629" w:rsidP="00555629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55629" w:rsidRDefault="00555629" w:rsidP="00555629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1.2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Гордиенко Михаил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Группа 1302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Версия: 1.2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includ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&lt;fstream&gt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d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 = 25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struc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N + 1], podstroka[N + 1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p2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 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0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 &lt;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некорректная длина, скорректирована в 0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l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l &gt; N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некорректная длина, скорректирована в N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 = N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lt; l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eof() ==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i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seekg(-1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cur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[i] =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p1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 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0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 &lt;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некорректная длина, скорректирована в 0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l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l &gt; N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некорректная длина, скорректирована в N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 = N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lt; l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eof() ==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i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seekg(-1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cur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i] =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ut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0] == mark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уст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0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i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}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i] != mark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utpod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odstroka[0] == mark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"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уст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0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do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i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}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odstroka[i] != mark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brabotka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N + 1],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 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0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 &lt;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l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 &gt; N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l = N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lt; l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i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seekg(-1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cur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i] = mar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N + 1], mark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rk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 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0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1 &lt;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l1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1 &gt; N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l1 = N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1 &lt; l &amp;&amp; c1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i1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1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seekg(-1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cur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[i1] = mark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r = 0, j, sum, k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odstroka[k] != mark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k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1 = k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r] != mark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um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j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podstroka[j] != mark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r + j]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j]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r + j] == podstroka[j]) sum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um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j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um == i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 строке содержится под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r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um != i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 строке не содержится под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in(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, f1, f2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1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2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, s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.inp1(f, 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s1.inp2(f1, 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2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outp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out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Гордиенко Михаил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ерсия 1.2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Группа 1302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ведённая 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s.out(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ведённая под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s1.outpod(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Результат обработки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f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f1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1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2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obrabotka(f, f1, 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f1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0;</w:t>
      </w:r>
    </w:p>
    <w:p w:rsidR="00555629" w:rsidRDefault="00555629" w:rsidP="00555629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55629" w:rsidRDefault="00555629" w:rsidP="00555629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1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Гордиенко Михаил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Группа 1302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Версия: 2.1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include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&lt;fstream&gt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d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 = 25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N], podstroka[N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ength, length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Length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length =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Length(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ength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Length1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length1 =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Length1(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ength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Zn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Zn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Zn1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Zn1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p1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p2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ut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utpod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1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eof() ==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== ogr) 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!= ogr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eof() ==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etZn(i, c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gt; N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etLength(i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2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1 == ogr1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1 != ogr1 &amp;&amp; c1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etZn1(i1, c1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1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1 &gt; N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etLength1(i1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out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etLength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уст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лин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и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Length()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getLength(); i++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Zn(i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outpod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etLength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уст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ина подстроки: 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getLength1()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= 0; i1 &lt; getLength1(); i1++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Zn1(i1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brabotka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, stroka[N], podstroka[N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== ogr) 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 != ogr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i] =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gt; N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gr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1 == ogr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c1 != ogr1 &amp;&amp; c1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[i1] =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1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1 &gt; N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tinu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a = i, b = i1, sum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= 0; i &lt; a; i++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um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b; j++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i + j]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j]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i + j] == podstroka[j]) sum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um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um == i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 строке содержится под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um != i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 строке не содержится под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in(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, f1, f2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1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2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2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outp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out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, podstroka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.inp1(f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.inp2(f1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Гордиенко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Михаил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ерси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2.1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ённ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.out(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ённ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д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.outpod(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1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2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езультат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бработки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obrabotka(f, f1, 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2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0;</w:t>
      </w:r>
    </w:p>
    <w:p w:rsidR="00555629" w:rsidRDefault="00555629" w:rsidP="00555629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55629" w:rsidRDefault="00555629" w:rsidP="00555629">
      <w:pPr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2.2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Гордиенко Михаил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Группа 1302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8000"/>
          <w:sz w:val="16"/>
          <w:szCs w:val="16"/>
          <w:lang w:eastAsia="en-US"/>
        </w:rPr>
        <w:t>//Версия: 2.2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#include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&lt;fstream&gt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#include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&lt;iostream&gt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sing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namespac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d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ons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N = 25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las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N], podstroka[N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ength, length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public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Length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length =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Length(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ength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Length1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length1 =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l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Length1(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ength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Zn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Zn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etZn1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] =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c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Zn1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unsigne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i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p1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np2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ut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utpod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1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 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0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b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l &lt;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некорректная длина, скорректирована в 0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l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l &gt; N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некорректная длина, скорректирована в N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 = N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lt; l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 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etZn(i, b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seekg(-1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cur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etLength(i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p2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 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0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b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l1 &lt; 0) 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некорректная длина, скорректирована в 0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l1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l1 &gt; N) 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некорректная длина, скорректирована в N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l1 = N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1 &lt; l1 &amp;&amp; c1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eof() == 0) 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etZn1(i1, b1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1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seekg(-1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cur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etLength1(i1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out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etLength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уст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длин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и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Length()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 i &lt; getLength(); i++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Zn(i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outpod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getLength() ==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уст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длина подстроки: 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getLength1()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= 0; i1 &lt; getLength1(); i1++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getZn1(i1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void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obrabotka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N], podstroka[N]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 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0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b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 &lt;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l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 &gt; N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l = N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 &lt; l &amp;&amp; c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eof() ==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[i] = b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seekg(-1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cur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l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cha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 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0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, b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1 &lt; 0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l1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l1 &gt; N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l1 = N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while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i1 &lt; l1 &amp;&amp; c1 !=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'\n'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&amp;&amp; </w:t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eof() == 0) 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b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[i1] = b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i1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un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gt;&g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c1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.seekg(-1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cur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val="en-US" w:eastAsia="en-US"/>
        </w:rPr>
        <w:t>f1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.setf(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skipws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i1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um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 = 0; j &lt; i; j++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um = 0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for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</w:t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j1 = 0; j1 &lt; i1; j1++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[j + j1]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 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podstroka[j1]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(stroka[j + j1] == podstroka[j1]) sum++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else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cout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um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um == i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 строке содержится под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break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if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(sum != i1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808080"/>
          <w:sz w:val="16"/>
          <w:szCs w:val="16"/>
          <w:lang w:eastAsia="en-US"/>
        </w:rPr>
        <w:t>f2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"В строке не содержится подстрока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ab/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}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FF"/>
          <w:sz w:val="16"/>
          <w:szCs w:val="16"/>
          <w:lang w:val="en-US" w:eastAsia="en-US"/>
        </w:rPr>
        <w:t>int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main()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{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fstream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f, f1, f2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1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lastRenderedPageBreak/>
        <w:tab/>
        <w:t>f1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2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2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outp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out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strL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stroka, podstroka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.inp1(f, 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.inp2(f1, 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Гордиенко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Михаил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ерси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 2.2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ённ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stroka.out(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введённая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подстрока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podstroka.outpod(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1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open(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inp2.txt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, </w:t>
      </w:r>
      <w:r w:rsidRPr="00555629">
        <w:rPr>
          <w:rFonts w:ascii="Consolas" w:eastAsiaTheme="minorHAnsi" w:hAnsi="Consolas" w:cs="Consolas"/>
          <w:color w:val="2B91AF"/>
          <w:sz w:val="16"/>
          <w:szCs w:val="16"/>
          <w:lang w:val="en-US" w:eastAsia="en-US"/>
        </w:rPr>
        <w:t>ios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>::in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 xml:space="preserve">f2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"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результат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eastAsia="en-US"/>
        </w:rPr>
        <w:t>обработки</w:t>
      </w:r>
      <w:r w:rsidRPr="00555629">
        <w:rPr>
          <w:rFonts w:ascii="Consolas" w:eastAsiaTheme="minorHAnsi" w:hAnsi="Consolas" w:cs="Consolas"/>
          <w:color w:val="A31515"/>
          <w:sz w:val="16"/>
          <w:szCs w:val="16"/>
          <w:lang w:val="en-US" w:eastAsia="en-US"/>
        </w:rPr>
        <w:t>:"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</w:t>
      </w:r>
      <w:r w:rsidRPr="00555629">
        <w:rPr>
          <w:rFonts w:ascii="Consolas" w:eastAsiaTheme="minorHAnsi" w:hAnsi="Consolas" w:cs="Consolas"/>
          <w:color w:val="008080"/>
          <w:sz w:val="16"/>
          <w:szCs w:val="16"/>
          <w:lang w:val="en-US" w:eastAsia="en-US"/>
        </w:rPr>
        <w:t>&lt;&lt;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 xml:space="preserve"> endl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obrabotka(f, f1, f2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1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  <w:t>f2.close();</w:t>
      </w:r>
    </w:p>
    <w:p w:rsidR="00555629" w:rsidRPr="00555629" w:rsidRDefault="00555629" w:rsidP="00555629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val="en-US" w:eastAsia="en-US"/>
        </w:rPr>
        <w:tab/>
      </w:r>
      <w:r w:rsidRPr="00555629">
        <w:rPr>
          <w:rFonts w:ascii="Consolas" w:eastAsiaTheme="minorHAnsi" w:hAnsi="Consolas" w:cs="Consolas"/>
          <w:color w:val="0000FF"/>
          <w:sz w:val="16"/>
          <w:szCs w:val="16"/>
          <w:lang w:eastAsia="en-US"/>
        </w:rPr>
        <w:t>return</w:t>
      </w: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 xml:space="preserve"> 0;</w:t>
      </w:r>
    </w:p>
    <w:p w:rsidR="00555629" w:rsidRDefault="00555629" w:rsidP="00555629">
      <w:pPr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</w:pPr>
      <w:r w:rsidRPr="00555629">
        <w:rPr>
          <w:rFonts w:ascii="Consolas" w:eastAsiaTheme="minorHAnsi" w:hAnsi="Consolas" w:cs="Consolas"/>
          <w:color w:val="000000"/>
          <w:sz w:val="16"/>
          <w:szCs w:val="16"/>
          <w:lang w:eastAsia="en-US"/>
        </w:rPr>
        <w:t>}</w:t>
      </w:r>
    </w:p>
    <w:p w:rsidR="00555629" w:rsidRDefault="00555629" w:rsidP="002C7C15">
      <w:pPr>
        <w:pStyle w:val="1"/>
        <w:jc w:val="center"/>
      </w:pPr>
      <w:bookmarkStart w:id="11" w:name="_Toc98185041"/>
      <w:r w:rsidRPr="00555629">
        <w:t>Результат работы программы</w:t>
      </w:r>
      <w:bookmarkEnd w:id="11"/>
    </w:p>
    <w:p w:rsidR="00555629" w:rsidRDefault="002C7C15" w:rsidP="00555629">
      <w:pPr>
        <w:pStyle w:val="Times1420"/>
      </w:pPr>
      <w:r>
        <w:t>Версии 1.1</w:t>
      </w:r>
    </w:p>
    <w:p w:rsidR="002C7C15" w:rsidRDefault="002C7C15" w:rsidP="00555629">
      <w:pPr>
        <w:pStyle w:val="Times1420"/>
        <w:rPr>
          <w:noProof/>
        </w:rPr>
      </w:pPr>
      <w:r w:rsidRPr="002C7C15">
        <w:drawing>
          <wp:inline distT="0" distB="0" distL="0" distR="0" wp14:anchorId="64F0CBC8" wp14:editId="567145A1">
            <wp:extent cx="1699407" cy="173751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7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C15">
        <w:rPr>
          <w:noProof/>
        </w:rPr>
        <w:t xml:space="preserve"> </w:t>
      </w:r>
      <w:r w:rsidRPr="002C7C15">
        <w:drawing>
          <wp:inline distT="0" distB="0" distL="0" distR="0" wp14:anchorId="48AFA480" wp14:editId="50C328F5">
            <wp:extent cx="1562235" cy="15622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235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C15">
        <w:rPr>
          <w:noProof/>
        </w:rPr>
        <w:t xml:space="preserve"> </w:t>
      </w:r>
      <w:r w:rsidRPr="002C7C15">
        <w:rPr>
          <w:noProof/>
        </w:rPr>
        <w:drawing>
          <wp:inline distT="0" distB="0" distL="0" distR="0" wp14:anchorId="177B2FC4" wp14:editId="782A3DA8">
            <wp:extent cx="2385267" cy="2812024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15" w:rsidRDefault="002C7C15" w:rsidP="00555629">
      <w:pPr>
        <w:pStyle w:val="Times1420"/>
        <w:rPr>
          <w:noProof/>
        </w:rPr>
      </w:pPr>
    </w:p>
    <w:p w:rsidR="002C7C15" w:rsidRDefault="002C7C15" w:rsidP="00555629">
      <w:pPr>
        <w:pStyle w:val="Times1420"/>
        <w:rPr>
          <w:noProof/>
        </w:rPr>
      </w:pPr>
    </w:p>
    <w:p w:rsidR="002C7C15" w:rsidRDefault="002C7C15" w:rsidP="00555629">
      <w:pPr>
        <w:pStyle w:val="Times1420"/>
        <w:rPr>
          <w:noProof/>
        </w:rPr>
      </w:pPr>
    </w:p>
    <w:p w:rsidR="002C7C15" w:rsidRDefault="002C7C15" w:rsidP="00555629">
      <w:pPr>
        <w:pStyle w:val="Times1420"/>
        <w:rPr>
          <w:noProof/>
        </w:rPr>
      </w:pPr>
    </w:p>
    <w:p w:rsidR="002C7C15" w:rsidRDefault="002C7C15" w:rsidP="00555629">
      <w:pPr>
        <w:pStyle w:val="Times1420"/>
        <w:rPr>
          <w:noProof/>
        </w:rPr>
      </w:pPr>
    </w:p>
    <w:p w:rsidR="002C7C15" w:rsidRDefault="002C7C15" w:rsidP="00555629">
      <w:pPr>
        <w:pStyle w:val="Times1420"/>
        <w:rPr>
          <w:noProof/>
        </w:rPr>
      </w:pPr>
      <w:r>
        <w:rPr>
          <w:noProof/>
        </w:rPr>
        <w:lastRenderedPageBreak/>
        <w:t>Версия 1.2</w:t>
      </w:r>
    </w:p>
    <w:p w:rsidR="002C7C15" w:rsidRDefault="002C7C15" w:rsidP="00555629">
      <w:pPr>
        <w:pStyle w:val="Times1420"/>
        <w:rPr>
          <w:noProof/>
        </w:rPr>
      </w:pPr>
      <w:r w:rsidRPr="002C7C15">
        <w:drawing>
          <wp:inline distT="0" distB="0" distL="0" distR="0" wp14:anchorId="40869594" wp14:editId="57661894">
            <wp:extent cx="1310640" cy="1121606"/>
            <wp:effectExtent l="0" t="0" r="381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13126" cy="112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2C7C15">
        <w:drawing>
          <wp:inline distT="0" distB="0" distL="0" distR="0" wp14:anchorId="42E280FB" wp14:editId="37212A51">
            <wp:extent cx="1760373" cy="16003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C15">
        <w:rPr>
          <w:noProof/>
        </w:rPr>
        <w:t xml:space="preserve"> </w:t>
      </w:r>
      <w:r w:rsidRPr="002C7C15">
        <w:drawing>
          <wp:inline distT="0" distB="0" distL="0" distR="0" wp14:anchorId="410C4D62" wp14:editId="274BDFD3">
            <wp:extent cx="2400508" cy="240050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15" w:rsidRDefault="002C7C15" w:rsidP="00555629">
      <w:pPr>
        <w:pStyle w:val="Times1420"/>
        <w:rPr>
          <w:noProof/>
          <w:lang w:val="en-US"/>
        </w:rPr>
      </w:pPr>
      <w:r>
        <w:rPr>
          <w:noProof/>
        </w:rPr>
        <w:t>Версия 2.1</w:t>
      </w:r>
    </w:p>
    <w:p w:rsidR="002C7C15" w:rsidRDefault="002C7C15" w:rsidP="00555629">
      <w:pPr>
        <w:pStyle w:val="Times1420"/>
        <w:rPr>
          <w:noProof/>
        </w:rPr>
      </w:pPr>
      <w:r w:rsidRPr="002C7C15">
        <w:rPr>
          <w:lang w:val="en-US"/>
        </w:rPr>
        <w:drawing>
          <wp:inline distT="0" distB="0" distL="0" distR="0" wp14:anchorId="77711028" wp14:editId="6F8D3FC1">
            <wp:extent cx="1356478" cy="12955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56478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2C7C15">
        <w:rPr>
          <w:lang w:val="en-US"/>
        </w:rPr>
        <w:drawing>
          <wp:inline distT="0" distB="0" distL="0" distR="0" wp14:anchorId="0772EA0C" wp14:editId="5D1B76D8">
            <wp:extent cx="1607959" cy="14479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7959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C15">
        <w:rPr>
          <w:noProof/>
        </w:rPr>
        <w:t xml:space="preserve"> </w:t>
      </w:r>
      <w:r w:rsidRPr="002C7C15">
        <w:rPr>
          <w:lang w:val="en-US"/>
        </w:rPr>
        <w:drawing>
          <wp:inline distT="0" distB="0" distL="0" distR="0" wp14:anchorId="6105BE33" wp14:editId="74D6974C">
            <wp:extent cx="2560542" cy="2697714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0542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15" w:rsidRDefault="002C7C15" w:rsidP="00555629">
      <w:pPr>
        <w:pStyle w:val="Times1420"/>
        <w:rPr>
          <w:noProof/>
        </w:rPr>
      </w:pPr>
    </w:p>
    <w:p w:rsidR="002C7C15" w:rsidRDefault="002C7C15" w:rsidP="00555629">
      <w:pPr>
        <w:pStyle w:val="Times1420"/>
        <w:rPr>
          <w:noProof/>
        </w:rPr>
      </w:pPr>
      <w:r>
        <w:rPr>
          <w:noProof/>
        </w:rPr>
        <w:lastRenderedPageBreak/>
        <w:t>Версия 2.2</w:t>
      </w:r>
    </w:p>
    <w:p w:rsidR="002C7C15" w:rsidRDefault="002C7C15" w:rsidP="00555629">
      <w:pPr>
        <w:pStyle w:val="Times1420"/>
        <w:rPr>
          <w:noProof/>
        </w:rPr>
      </w:pPr>
      <w:r w:rsidRPr="002C7C15">
        <w:drawing>
          <wp:inline distT="0" distB="0" distL="0" distR="0" wp14:anchorId="2BFA2BA6" wp14:editId="3F3745ED">
            <wp:extent cx="1539373" cy="169940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9373" cy="169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C15">
        <w:rPr>
          <w:noProof/>
        </w:rPr>
        <w:t xml:space="preserve"> </w:t>
      </w:r>
      <w:r w:rsidRPr="002C7C15">
        <w:drawing>
          <wp:inline distT="0" distB="0" distL="0" distR="0" wp14:anchorId="692E490D" wp14:editId="5C11FB72">
            <wp:extent cx="1760373" cy="128027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7C15">
        <w:rPr>
          <w:noProof/>
        </w:rPr>
        <w:t xml:space="preserve"> </w:t>
      </w:r>
      <w:r w:rsidRPr="002C7C15">
        <w:rPr>
          <w:noProof/>
        </w:rPr>
        <w:drawing>
          <wp:inline distT="0" distB="0" distL="0" distR="0" wp14:anchorId="28B1C84B" wp14:editId="6D203E39">
            <wp:extent cx="2712955" cy="2766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295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C15" w:rsidRDefault="002C7C15" w:rsidP="002C7C15">
      <w:pPr>
        <w:pStyle w:val="1"/>
        <w:jc w:val="center"/>
        <w:rPr>
          <w:noProof/>
        </w:rPr>
      </w:pPr>
      <w:bookmarkStart w:id="12" w:name="_Toc98185042"/>
      <w:r>
        <w:rPr>
          <w:noProof/>
        </w:rPr>
        <w:t>Вывод</w:t>
      </w:r>
      <w:bookmarkEnd w:id="12"/>
    </w:p>
    <w:p w:rsidR="002C7C15" w:rsidRPr="002C7C15" w:rsidRDefault="002C7C15" w:rsidP="002C7C15">
      <w:pPr>
        <w:rPr>
          <w:sz w:val="28"/>
          <w:szCs w:val="28"/>
        </w:rPr>
      </w:pPr>
      <w:r>
        <w:rPr>
          <w:sz w:val="28"/>
          <w:szCs w:val="28"/>
        </w:rPr>
        <w:t>В процессе выполнения работы изучил классы и структуры.</w:t>
      </w:r>
    </w:p>
    <w:sectPr w:rsidR="002C7C15" w:rsidRPr="002C7C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D7F" w:rsidRDefault="00F46D7F" w:rsidP="0046461C">
      <w:r>
        <w:separator/>
      </w:r>
    </w:p>
  </w:endnote>
  <w:endnote w:type="continuationSeparator" w:id="0">
    <w:p w:rsidR="00F46D7F" w:rsidRDefault="00F46D7F" w:rsidP="004646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D7F" w:rsidRDefault="00F46D7F" w:rsidP="0046461C">
      <w:r>
        <w:separator/>
      </w:r>
    </w:p>
  </w:footnote>
  <w:footnote w:type="continuationSeparator" w:id="0">
    <w:p w:rsidR="00F46D7F" w:rsidRDefault="00F46D7F" w:rsidP="004646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61C"/>
    <w:rsid w:val="000C08B9"/>
    <w:rsid w:val="000E576F"/>
    <w:rsid w:val="001010A7"/>
    <w:rsid w:val="00281C1C"/>
    <w:rsid w:val="002B3AC4"/>
    <w:rsid w:val="002C7C15"/>
    <w:rsid w:val="0046461C"/>
    <w:rsid w:val="00465AFD"/>
    <w:rsid w:val="00487892"/>
    <w:rsid w:val="0052658F"/>
    <w:rsid w:val="005407D6"/>
    <w:rsid w:val="00555629"/>
    <w:rsid w:val="00624EEB"/>
    <w:rsid w:val="0063019A"/>
    <w:rsid w:val="0078147B"/>
    <w:rsid w:val="007E6863"/>
    <w:rsid w:val="00990B6B"/>
    <w:rsid w:val="00BF1F7E"/>
    <w:rsid w:val="00D53C1C"/>
    <w:rsid w:val="00E31AA2"/>
    <w:rsid w:val="00F46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02B72"/>
  <w15:chartTrackingRefBased/>
  <w15:docId w15:val="{8E2D5999-B0B8-45DD-8D7C-B80C0F325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46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646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46461C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46461C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46461C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4646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46461C"/>
    <w:pPr>
      <w:spacing w:line="259" w:lineRule="auto"/>
      <w:outlineLvl w:val="9"/>
    </w:pPr>
  </w:style>
  <w:style w:type="paragraph" w:styleId="a5">
    <w:name w:val="footnote text"/>
    <w:basedOn w:val="a"/>
    <w:link w:val="a6"/>
    <w:uiPriority w:val="99"/>
    <w:semiHidden/>
    <w:unhideWhenUsed/>
    <w:rsid w:val="0046461C"/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6461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semiHidden/>
    <w:unhideWhenUsed/>
    <w:rsid w:val="0046461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624EEB"/>
    <w:pPr>
      <w:spacing w:after="100"/>
    </w:pPr>
  </w:style>
  <w:style w:type="character" w:styleId="a8">
    <w:name w:val="Hyperlink"/>
    <w:basedOn w:val="a0"/>
    <w:uiPriority w:val="99"/>
    <w:unhideWhenUsed/>
    <w:rsid w:val="00624EEB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7E68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638F909-69E8-4A8A-B59F-E9F596A1A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2</Pages>
  <Words>2677</Words>
  <Characters>15260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рдиенко</dc:creator>
  <cp:keywords/>
  <dc:description/>
  <cp:lastModifiedBy>Михаил Гордиенко</cp:lastModifiedBy>
  <cp:revision>4</cp:revision>
  <dcterms:created xsi:type="dcterms:W3CDTF">2022-03-02T01:16:00Z</dcterms:created>
  <dcterms:modified xsi:type="dcterms:W3CDTF">2022-03-14T18:17:00Z</dcterms:modified>
</cp:coreProperties>
</file>